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推销的心理操纵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推销的心理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18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效推销的心理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